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5679" w14:textId="4BABD169" w:rsidR="00137C7B" w:rsidRDefault="00D31961" w:rsidP="00B00CCF">
      <w:pPr>
        <w:tabs>
          <w:tab w:val="left" w:pos="2109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D31961">
        <w:rPr>
          <w:b/>
          <w:sz w:val="32"/>
          <w:szCs w:val="32"/>
        </w:rPr>
        <w:t>Reception Form of PV Module for PIT/RST</w:t>
      </w:r>
    </w:p>
    <w:p w14:paraId="784E3A61" w14:textId="77777777" w:rsidR="009357FE" w:rsidRPr="00412320" w:rsidRDefault="009357FE" w:rsidP="00B00CCF">
      <w:pPr>
        <w:tabs>
          <w:tab w:val="left" w:pos="2109"/>
        </w:tabs>
        <w:jc w:val="center"/>
        <w:rPr>
          <w:sz w:val="32"/>
          <w:szCs w:val="3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1762"/>
        <w:gridCol w:w="2037"/>
        <w:gridCol w:w="2256"/>
      </w:tblGrid>
      <w:tr w:rsidR="006C585A" w:rsidRPr="006C585A" w14:paraId="599D3F95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7A60F439" w14:textId="77777777" w:rsidR="006C585A" w:rsidRPr="006C585A" w:rsidRDefault="006C585A" w:rsidP="00371E25">
            <w:r w:rsidRPr="006C585A">
              <w:t>Manufacturer’s Name</w:t>
            </w:r>
          </w:p>
        </w:tc>
        <w:tc>
          <w:tcPr>
            <w:tcW w:w="3156" w:type="pct"/>
            <w:gridSpan w:val="3"/>
            <w:vAlign w:val="center"/>
          </w:tcPr>
          <w:p w14:paraId="74862744" w14:textId="77777777" w:rsidR="006C585A" w:rsidRPr="006C585A" w:rsidRDefault="006C585A" w:rsidP="00371E25"/>
        </w:tc>
      </w:tr>
      <w:tr w:rsidR="006C585A" w:rsidRPr="006C585A" w14:paraId="35DD4461" w14:textId="77777777" w:rsidTr="00371E25">
        <w:trPr>
          <w:trHeight w:val="288"/>
        </w:trPr>
        <w:tc>
          <w:tcPr>
            <w:tcW w:w="1844" w:type="pct"/>
            <w:vMerge w:val="restart"/>
            <w:vAlign w:val="center"/>
          </w:tcPr>
          <w:p w14:paraId="009D15EB" w14:textId="77777777" w:rsidR="006C585A" w:rsidRPr="006C585A" w:rsidRDefault="006C585A" w:rsidP="00371E25">
            <w:r w:rsidRPr="006C585A">
              <w:t>Manufacturer’s Address</w:t>
            </w:r>
          </w:p>
        </w:tc>
        <w:tc>
          <w:tcPr>
            <w:tcW w:w="3156" w:type="pct"/>
            <w:gridSpan w:val="3"/>
            <w:vAlign w:val="center"/>
          </w:tcPr>
          <w:p w14:paraId="255E833B" w14:textId="77777777" w:rsidR="006C585A" w:rsidRPr="006C585A" w:rsidRDefault="006C585A" w:rsidP="00371E25">
            <w:r w:rsidRPr="006C585A">
              <w:t>Mailing Address:</w:t>
            </w:r>
          </w:p>
        </w:tc>
      </w:tr>
      <w:tr w:rsidR="006C585A" w:rsidRPr="006C585A" w14:paraId="115F18B5" w14:textId="77777777" w:rsidTr="00371E25">
        <w:trPr>
          <w:trHeight w:val="288"/>
        </w:trPr>
        <w:tc>
          <w:tcPr>
            <w:tcW w:w="1844" w:type="pct"/>
            <w:vMerge/>
            <w:vAlign w:val="center"/>
          </w:tcPr>
          <w:p w14:paraId="04950955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6493B3A1" w14:textId="77777777" w:rsidR="006C585A" w:rsidRPr="006C585A" w:rsidRDefault="006C585A" w:rsidP="00371E25">
            <w:r w:rsidRPr="006C585A">
              <w:t xml:space="preserve">Contact Person: </w:t>
            </w:r>
          </w:p>
        </w:tc>
      </w:tr>
      <w:tr w:rsidR="006C585A" w:rsidRPr="006C585A" w14:paraId="734FA180" w14:textId="77777777" w:rsidTr="00371E25">
        <w:trPr>
          <w:trHeight w:val="288"/>
        </w:trPr>
        <w:tc>
          <w:tcPr>
            <w:tcW w:w="1844" w:type="pct"/>
            <w:vMerge/>
            <w:vAlign w:val="center"/>
          </w:tcPr>
          <w:p w14:paraId="08439CD7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24E4A9B7" w14:textId="77777777" w:rsidR="006C585A" w:rsidRPr="006C585A" w:rsidRDefault="006C585A" w:rsidP="00371E25">
            <w:r w:rsidRPr="006C585A">
              <w:t>Email :</w:t>
            </w:r>
          </w:p>
        </w:tc>
      </w:tr>
      <w:tr w:rsidR="006C585A" w:rsidRPr="006C585A" w14:paraId="311F7983" w14:textId="77777777" w:rsidTr="00371E25">
        <w:trPr>
          <w:trHeight w:val="288"/>
        </w:trPr>
        <w:tc>
          <w:tcPr>
            <w:tcW w:w="1844" w:type="pct"/>
            <w:vMerge/>
            <w:vAlign w:val="center"/>
          </w:tcPr>
          <w:p w14:paraId="50F3AB67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2F036AA8" w14:textId="77777777" w:rsidR="006C585A" w:rsidRPr="006C585A" w:rsidRDefault="006C585A" w:rsidP="00371E25">
            <w:r w:rsidRPr="006C585A">
              <w:t>Website:</w:t>
            </w:r>
          </w:p>
        </w:tc>
      </w:tr>
      <w:tr w:rsidR="006C585A" w:rsidRPr="006C585A" w14:paraId="0E69E664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1F855F33" w14:textId="77777777" w:rsidR="006C585A" w:rsidRPr="006C585A" w:rsidRDefault="006C585A" w:rsidP="00371E25">
            <w:r w:rsidRPr="006C585A">
              <w:t>Local Supplier</w:t>
            </w:r>
          </w:p>
        </w:tc>
        <w:tc>
          <w:tcPr>
            <w:tcW w:w="3156" w:type="pct"/>
            <w:gridSpan w:val="3"/>
            <w:vAlign w:val="center"/>
          </w:tcPr>
          <w:p w14:paraId="5AA1DB60" w14:textId="77777777" w:rsidR="006C585A" w:rsidRPr="006C585A" w:rsidRDefault="006C585A" w:rsidP="00371E25"/>
        </w:tc>
      </w:tr>
      <w:tr w:rsidR="006C585A" w:rsidRPr="006C585A" w14:paraId="27B5BF77" w14:textId="77777777" w:rsidTr="00371E25">
        <w:trPr>
          <w:trHeight w:val="288"/>
        </w:trPr>
        <w:tc>
          <w:tcPr>
            <w:tcW w:w="1844" w:type="pct"/>
            <w:vMerge w:val="restart"/>
            <w:vAlign w:val="center"/>
          </w:tcPr>
          <w:p w14:paraId="0FB84F1E" w14:textId="77777777" w:rsidR="006C585A" w:rsidRPr="006C585A" w:rsidRDefault="006C585A" w:rsidP="00371E25">
            <w:r w:rsidRPr="006C585A">
              <w:t>Local Supplier’s Address</w:t>
            </w:r>
          </w:p>
          <w:p w14:paraId="2CBFDBA3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5759B65C" w14:textId="77777777" w:rsidR="006C585A" w:rsidRPr="006C585A" w:rsidRDefault="006C585A" w:rsidP="00371E25">
            <w:r w:rsidRPr="006C585A">
              <w:t>Mailing:</w:t>
            </w:r>
          </w:p>
        </w:tc>
      </w:tr>
      <w:tr w:rsidR="006C585A" w:rsidRPr="006C585A" w14:paraId="3AC7D50C" w14:textId="77777777" w:rsidTr="00371E25">
        <w:trPr>
          <w:trHeight w:val="288"/>
        </w:trPr>
        <w:tc>
          <w:tcPr>
            <w:tcW w:w="1844" w:type="pct"/>
            <w:vMerge/>
            <w:vAlign w:val="center"/>
          </w:tcPr>
          <w:p w14:paraId="027EFC1F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5C9AD41A" w14:textId="77777777" w:rsidR="006C585A" w:rsidRPr="006C585A" w:rsidRDefault="006C585A" w:rsidP="00371E25">
            <w:r w:rsidRPr="006C585A">
              <w:t>Email:</w:t>
            </w:r>
          </w:p>
        </w:tc>
      </w:tr>
      <w:tr w:rsidR="006C585A" w:rsidRPr="006C585A" w14:paraId="39E75084" w14:textId="77777777" w:rsidTr="00371E25">
        <w:trPr>
          <w:trHeight w:val="288"/>
        </w:trPr>
        <w:tc>
          <w:tcPr>
            <w:tcW w:w="1844" w:type="pct"/>
            <w:vMerge/>
            <w:vAlign w:val="center"/>
          </w:tcPr>
          <w:p w14:paraId="1F44F18C" w14:textId="77777777" w:rsidR="006C585A" w:rsidRPr="006C585A" w:rsidRDefault="006C585A" w:rsidP="00371E25"/>
        </w:tc>
        <w:tc>
          <w:tcPr>
            <w:tcW w:w="3156" w:type="pct"/>
            <w:gridSpan w:val="3"/>
            <w:vAlign w:val="center"/>
          </w:tcPr>
          <w:p w14:paraId="32F34693" w14:textId="77777777" w:rsidR="006C585A" w:rsidRPr="006C585A" w:rsidRDefault="006C585A" w:rsidP="00371E25">
            <w:r w:rsidRPr="006C585A">
              <w:t>Tel:</w:t>
            </w:r>
          </w:p>
        </w:tc>
      </w:tr>
      <w:tr w:rsidR="006C585A" w:rsidRPr="006C585A" w14:paraId="40E5B2CB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7A08ACFE" w14:textId="77777777" w:rsidR="006C585A" w:rsidRPr="006C585A" w:rsidRDefault="006C585A" w:rsidP="00371E25">
            <w:r w:rsidRPr="006C585A">
              <w:t>Manufactured</w:t>
            </w:r>
          </w:p>
        </w:tc>
        <w:tc>
          <w:tcPr>
            <w:tcW w:w="3156" w:type="pct"/>
            <w:gridSpan w:val="3"/>
            <w:vAlign w:val="center"/>
          </w:tcPr>
          <w:p w14:paraId="39E192B2" w14:textId="77777777" w:rsidR="006C585A" w:rsidRPr="006C585A" w:rsidRDefault="006C585A" w:rsidP="00371E25">
            <w:r w:rsidRPr="006C58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Locally manufactured</w:t>
            </w:r>
          </w:p>
          <w:p w14:paraId="1DC58B69" w14:textId="77777777" w:rsidR="006C585A" w:rsidRPr="006C585A" w:rsidRDefault="006C585A" w:rsidP="00371E25">
            <w:r w:rsidRPr="006C585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Locally assembled with CKD and SKD parts imported</w:t>
            </w:r>
          </w:p>
          <w:p w14:paraId="3E81FF54" w14:textId="77777777" w:rsidR="006C585A" w:rsidRPr="006C585A" w:rsidRDefault="006C585A" w:rsidP="00371E25">
            <w:r w:rsidRPr="006C585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Imported, if imported then</w:t>
            </w:r>
          </w:p>
          <w:p w14:paraId="1C2D1E99" w14:textId="77777777" w:rsidR="006C585A" w:rsidRPr="006C585A" w:rsidRDefault="006C585A" w:rsidP="00371E25">
            <w:r w:rsidRPr="006C585A">
              <w:t xml:space="preserve">       With exclusive dealership and imported from ……………….</w:t>
            </w:r>
          </w:p>
          <w:p w14:paraId="09FB8856" w14:textId="77777777" w:rsidR="006C585A" w:rsidRPr="006C585A" w:rsidRDefault="006C585A" w:rsidP="00371E25">
            <w:r w:rsidRPr="006C585A">
              <w:t xml:space="preserve">       Without exclusive dealership and imported from ……………</w:t>
            </w:r>
          </w:p>
          <w:p w14:paraId="11A9F9ED" w14:textId="77777777" w:rsidR="006C585A" w:rsidRPr="006C585A" w:rsidRDefault="006C585A" w:rsidP="00371E25">
            <w:r w:rsidRPr="006C58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Locally purchased from ……………….</w:t>
            </w:r>
          </w:p>
        </w:tc>
      </w:tr>
      <w:tr w:rsidR="006C585A" w:rsidRPr="006C585A" w14:paraId="3C63734D" w14:textId="77777777" w:rsidTr="00371E25">
        <w:trPr>
          <w:trHeight w:val="242"/>
        </w:trPr>
        <w:tc>
          <w:tcPr>
            <w:tcW w:w="1844" w:type="pct"/>
            <w:vAlign w:val="center"/>
          </w:tcPr>
          <w:p w14:paraId="4708EA57" w14:textId="77777777" w:rsidR="006C585A" w:rsidRPr="006C585A" w:rsidRDefault="006C585A" w:rsidP="00371E25">
            <w:r w:rsidRPr="006C585A">
              <w:t>Brand / Model</w:t>
            </w:r>
          </w:p>
        </w:tc>
        <w:tc>
          <w:tcPr>
            <w:tcW w:w="3156" w:type="pct"/>
            <w:gridSpan w:val="3"/>
            <w:vAlign w:val="center"/>
          </w:tcPr>
          <w:p w14:paraId="3C12E838" w14:textId="77777777" w:rsidR="006C585A" w:rsidRPr="006C585A" w:rsidRDefault="006C585A" w:rsidP="00371E25">
            <w:r w:rsidRPr="006C58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C585A">
              <w:instrText xml:space="preserve"> FORMTEXT </w:instrText>
            </w:r>
            <w:r w:rsidRPr="006C585A">
              <w:fldChar w:fldCharType="separate"/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fldChar w:fldCharType="end"/>
            </w:r>
            <w:bookmarkEnd w:id="1"/>
          </w:p>
        </w:tc>
      </w:tr>
      <w:tr w:rsidR="006C585A" w:rsidRPr="006C585A" w14:paraId="52919F6C" w14:textId="77777777" w:rsidTr="00371E25">
        <w:trPr>
          <w:trHeight w:val="530"/>
        </w:trPr>
        <w:tc>
          <w:tcPr>
            <w:tcW w:w="1844" w:type="pct"/>
            <w:vAlign w:val="center"/>
          </w:tcPr>
          <w:p w14:paraId="4E4B2B56" w14:textId="77777777" w:rsidR="006C585A" w:rsidRPr="006C585A" w:rsidRDefault="006C585A" w:rsidP="00371E25">
            <w:r w:rsidRPr="006C585A">
              <w:t>Serial numbers</w:t>
            </w:r>
          </w:p>
        </w:tc>
        <w:tc>
          <w:tcPr>
            <w:tcW w:w="3156" w:type="pct"/>
            <w:gridSpan w:val="3"/>
            <w:vAlign w:val="center"/>
          </w:tcPr>
          <w:p w14:paraId="34CA5E54" w14:textId="77777777" w:rsidR="006C585A" w:rsidRPr="006C585A" w:rsidRDefault="006C585A" w:rsidP="00371E25">
            <w:r w:rsidRPr="006C585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C585A">
              <w:instrText xml:space="preserve"> FORMTEXT </w:instrText>
            </w:r>
            <w:r w:rsidRPr="006C585A">
              <w:fldChar w:fldCharType="separate"/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rPr>
                <w:noProof/>
              </w:rPr>
              <w:t> </w:t>
            </w:r>
            <w:r w:rsidRPr="006C585A">
              <w:fldChar w:fldCharType="end"/>
            </w:r>
            <w:bookmarkEnd w:id="2"/>
            <w:r w:rsidRPr="006C585A">
              <w:t xml:space="preserve">   </w:t>
            </w:r>
          </w:p>
        </w:tc>
      </w:tr>
      <w:tr w:rsidR="006C585A" w:rsidRPr="006C585A" w14:paraId="6A03AD61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379DC315" w14:textId="77777777" w:rsidR="006C585A" w:rsidRPr="006C585A" w:rsidRDefault="006C585A" w:rsidP="00371E25">
            <w:r w:rsidRPr="006C585A">
              <w:t>Module Type</w:t>
            </w:r>
          </w:p>
        </w:tc>
        <w:tc>
          <w:tcPr>
            <w:tcW w:w="996" w:type="pct"/>
          </w:tcPr>
          <w:p w14:paraId="3A51D618" w14:textId="77777777" w:rsidR="006C585A" w:rsidRPr="006C585A" w:rsidRDefault="006C585A" w:rsidP="00371E25">
            <w:r w:rsidRPr="006C585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Crystalline</w:t>
            </w:r>
          </w:p>
          <w:p w14:paraId="708F2BE9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Mono</w:t>
            </w:r>
          </w:p>
          <w:p w14:paraId="3F9477A4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Poly</w:t>
            </w:r>
          </w:p>
        </w:tc>
        <w:tc>
          <w:tcPr>
            <w:tcW w:w="1142" w:type="pct"/>
          </w:tcPr>
          <w:p w14:paraId="3DBE9AEE" w14:textId="77777777" w:rsidR="006C585A" w:rsidRPr="006C585A" w:rsidRDefault="006C585A" w:rsidP="00371E25">
            <w:r w:rsidRPr="006C585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Thin Film</w:t>
            </w:r>
          </w:p>
          <w:p w14:paraId="544A79D2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CdTe</w:t>
            </w:r>
          </w:p>
          <w:p w14:paraId="48305391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CIS</w:t>
            </w:r>
          </w:p>
          <w:p w14:paraId="0102B932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CIGS</w:t>
            </w:r>
          </w:p>
          <w:p w14:paraId="60876CA2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A-Si</w:t>
            </w:r>
          </w:p>
          <w:p w14:paraId="465F68E8" w14:textId="77777777" w:rsidR="006C585A" w:rsidRPr="006C585A" w:rsidRDefault="006C585A" w:rsidP="00371E25">
            <w:pPr>
              <w:ind w:left="360"/>
            </w:pPr>
            <w:r w:rsidRPr="006C585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Other: ……….</w:t>
            </w:r>
          </w:p>
        </w:tc>
        <w:tc>
          <w:tcPr>
            <w:tcW w:w="1018" w:type="pct"/>
          </w:tcPr>
          <w:p w14:paraId="55485A5B" w14:textId="77777777" w:rsidR="006C585A" w:rsidRPr="006C585A" w:rsidRDefault="006C585A" w:rsidP="00371E25">
            <w:r w:rsidRPr="006C585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Other:</w:t>
            </w:r>
          </w:p>
          <w:p w14:paraId="53BF393D" w14:textId="77777777" w:rsidR="006C585A" w:rsidRPr="006C585A" w:rsidRDefault="006C585A" w:rsidP="00371E25">
            <w:r w:rsidRPr="006C585A">
              <w:tab/>
              <w:t>……………..</w:t>
            </w:r>
          </w:p>
        </w:tc>
      </w:tr>
      <w:tr w:rsidR="006C585A" w:rsidRPr="006C585A" w14:paraId="2E471206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2A1F425F" w14:textId="77777777" w:rsidR="006C585A" w:rsidRPr="006C585A" w:rsidRDefault="006C585A" w:rsidP="00371E25">
            <w:r w:rsidRPr="006C585A">
              <w:t>Module Dimension(mm)</w:t>
            </w:r>
          </w:p>
        </w:tc>
        <w:tc>
          <w:tcPr>
            <w:tcW w:w="996" w:type="pct"/>
          </w:tcPr>
          <w:p w14:paraId="0C421214" w14:textId="77777777" w:rsidR="006C585A" w:rsidRPr="006C585A" w:rsidRDefault="006C585A" w:rsidP="00371E25">
            <w:r w:rsidRPr="006C585A">
              <w:t>Length ……….</w:t>
            </w:r>
          </w:p>
        </w:tc>
        <w:tc>
          <w:tcPr>
            <w:tcW w:w="1142" w:type="pct"/>
          </w:tcPr>
          <w:p w14:paraId="5DBC3B64" w14:textId="77777777" w:rsidR="006C585A" w:rsidRPr="006C585A" w:rsidRDefault="006C585A" w:rsidP="00371E25">
            <w:r w:rsidRPr="006C585A">
              <w:t>Breadth ………….</w:t>
            </w:r>
          </w:p>
        </w:tc>
        <w:tc>
          <w:tcPr>
            <w:tcW w:w="1018" w:type="pct"/>
          </w:tcPr>
          <w:p w14:paraId="193F5907" w14:textId="77777777" w:rsidR="006C585A" w:rsidRPr="006C585A" w:rsidRDefault="006C585A" w:rsidP="00371E25">
            <w:r w:rsidRPr="006C585A">
              <w:t>Thickness ………</w:t>
            </w:r>
          </w:p>
        </w:tc>
      </w:tr>
      <w:tr w:rsidR="006C585A" w:rsidRPr="006C585A" w14:paraId="13D2B3E5" w14:textId="77777777" w:rsidTr="00371E25">
        <w:trPr>
          <w:trHeight w:val="197"/>
        </w:trPr>
        <w:tc>
          <w:tcPr>
            <w:tcW w:w="1844" w:type="pct"/>
            <w:vAlign w:val="center"/>
          </w:tcPr>
          <w:p w14:paraId="778B37A9" w14:textId="77777777" w:rsidR="006C585A" w:rsidRPr="006C585A" w:rsidRDefault="006C585A" w:rsidP="00371E25">
            <w:r w:rsidRPr="006C585A">
              <w:t>Module Efficiency (%)</w:t>
            </w:r>
          </w:p>
        </w:tc>
        <w:tc>
          <w:tcPr>
            <w:tcW w:w="996" w:type="pct"/>
          </w:tcPr>
          <w:p w14:paraId="32E3332D" w14:textId="77777777" w:rsidR="006C585A" w:rsidRPr="006C585A" w:rsidRDefault="006C585A" w:rsidP="00371E25"/>
        </w:tc>
        <w:tc>
          <w:tcPr>
            <w:tcW w:w="2160" w:type="pct"/>
            <w:gridSpan w:val="2"/>
          </w:tcPr>
          <w:p w14:paraId="512F04A9" w14:textId="77777777" w:rsidR="006C585A" w:rsidRPr="006C585A" w:rsidRDefault="006C585A" w:rsidP="00371E25">
            <w:r w:rsidRPr="006C585A">
              <w:t>Number of Cells:</w:t>
            </w:r>
          </w:p>
        </w:tc>
      </w:tr>
      <w:tr w:rsidR="006C585A" w:rsidRPr="006C585A" w14:paraId="24025D42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154C0C45" w14:textId="77777777" w:rsidR="006C585A" w:rsidRPr="006C585A" w:rsidRDefault="006C585A" w:rsidP="00371E25">
            <w:r w:rsidRPr="006C585A">
              <w:t>Cell Efficiency (%)</w:t>
            </w:r>
          </w:p>
        </w:tc>
        <w:tc>
          <w:tcPr>
            <w:tcW w:w="996" w:type="pct"/>
            <w:vAlign w:val="center"/>
          </w:tcPr>
          <w:p w14:paraId="217F6FC3" w14:textId="77777777" w:rsidR="006C585A" w:rsidRPr="006C585A" w:rsidRDefault="006C585A" w:rsidP="00371E25"/>
        </w:tc>
        <w:tc>
          <w:tcPr>
            <w:tcW w:w="2160" w:type="pct"/>
            <w:gridSpan w:val="2"/>
            <w:vAlign w:val="center"/>
          </w:tcPr>
          <w:p w14:paraId="30EF4443" w14:textId="77777777" w:rsidR="006C585A" w:rsidRPr="006C585A" w:rsidRDefault="006C585A" w:rsidP="00371E25">
            <w:r w:rsidRPr="006C585A">
              <w:t>Cell dimension (mm):</w:t>
            </w:r>
          </w:p>
          <w:p w14:paraId="661A8F8F" w14:textId="77777777" w:rsidR="006C585A" w:rsidRPr="006C585A" w:rsidRDefault="006C585A" w:rsidP="00371E25">
            <w:r w:rsidRPr="006C585A">
              <w:t>Length:   ……………         Breadth: ………………</w:t>
            </w:r>
          </w:p>
        </w:tc>
      </w:tr>
      <w:tr w:rsidR="006C585A" w:rsidRPr="006C585A" w14:paraId="21C44ED2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09C06D92" w14:textId="77777777" w:rsidR="006C585A" w:rsidRPr="006C585A" w:rsidRDefault="006C585A" w:rsidP="00371E25">
            <w:r w:rsidRPr="006C585A">
              <w:t>Nominal Power</w:t>
            </w:r>
          </w:p>
        </w:tc>
        <w:tc>
          <w:tcPr>
            <w:tcW w:w="3156" w:type="pct"/>
            <w:gridSpan w:val="3"/>
            <w:vAlign w:val="center"/>
          </w:tcPr>
          <w:p w14:paraId="36381D2E" w14:textId="77777777" w:rsidR="006C585A" w:rsidRPr="006C585A" w:rsidRDefault="006C585A" w:rsidP="00371E25">
            <w:r w:rsidRPr="006C585A">
              <w:t xml:space="preserve">……….. W     </w:t>
            </w:r>
          </w:p>
        </w:tc>
      </w:tr>
      <w:tr w:rsidR="006C585A" w:rsidRPr="006C585A" w14:paraId="2C0A2D07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0310915B" w14:textId="77777777" w:rsidR="006C585A" w:rsidRPr="006C585A" w:rsidRDefault="006C585A" w:rsidP="00371E25">
            <w:r w:rsidRPr="006C585A">
              <w:t>Short Circuit Current (Isc)</w:t>
            </w:r>
          </w:p>
        </w:tc>
        <w:tc>
          <w:tcPr>
            <w:tcW w:w="3156" w:type="pct"/>
            <w:gridSpan w:val="3"/>
            <w:vAlign w:val="center"/>
          </w:tcPr>
          <w:p w14:paraId="2DA4F2FA" w14:textId="77777777" w:rsidR="006C585A" w:rsidRPr="006C585A" w:rsidRDefault="006C585A" w:rsidP="00371E25">
            <w:r w:rsidRPr="006C585A">
              <w:t>……….. A</w:t>
            </w:r>
          </w:p>
        </w:tc>
      </w:tr>
      <w:tr w:rsidR="006C585A" w:rsidRPr="006C585A" w14:paraId="5BAF606E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1D6E259C" w14:textId="77777777" w:rsidR="006C585A" w:rsidRPr="006C585A" w:rsidRDefault="006C585A" w:rsidP="00371E25">
            <w:r w:rsidRPr="006C585A">
              <w:t>Open Circuit Voltage (Voc)</w:t>
            </w:r>
          </w:p>
        </w:tc>
        <w:tc>
          <w:tcPr>
            <w:tcW w:w="3156" w:type="pct"/>
            <w:gridSpan w:val="3"/>
            <w:vAlign w:val="center"/>
          </w:tcPr>
          <w:p w14:paraId="25A590C3" w14:textId="77777777" w:rsidR="006C585A" w:rsidRPr="006C585A" w:rsidRDefault="006C585A" w:rsidP="00371E25">
            <w:r w:rsidRPr="006C585A">
              <w:t>……….. V</w:t>
            </w:r>
          </w:p>
        </w:tc>
      </w:tr>
      <w:tr w:rsidR="006C585A" w:rsidRPr="006C585A" w14:paraId="402AB2FE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721342C3" w14:textId="77777777" w:rsidR="006C585A" w:rsidRPr="006C585A" w:rsidRDefault="006C585A" w:rsidP="00371E25">
            <w:r w:rsidRPr="006C585A">
              <w:t>Current at MPP (Imp)</w:t>
            </w:r>
          </w:p>
        </w:tc>
        <w:tc>
          <w:tcPr>
            <w:tcW w:w="3156" w:type="pct"/>
            <w:gridSpan w:val="3"/>
            <w:vAlign w:val="center"/>
          </w:tcPr>
          <w:p w14:paraId="67F514C5" w14:textId="77777777" w:rsidR="006C585A" w:rsidRPr="006C585A" w:rsidRDefault="006C585A" w:rsidP="00371E25">
            <w:r w:rsidRPr="006C585A">
              <w:t>………. A</w:t>
            </w:r>
          </w:p>
        </w:tc>
      </w:tr>
      <w:tr w:rsidR="006C585A" w:rsidRPr="006C585A" w14:paraId="2364D6CF" w14:textId="77777777" w:rsidTr="00371E25">
        <w:trPr>
          <w:trHeight w:val="287"/>
        </w:trPr>
        <w:tc>
          <w:tcPr>
            <w:tcW w:w="1844" w:type="pct"/>
            <w:vAlign w:val="center"/>
          </w:tcPr>
          <w:p w14:paraId="4121838E" w14:textId="77777777" w:rsidR="006C585A" w:rsidRPr="006C585A" w:rsidRDefault="006C585A" w:rsidP="00371E25">
            <w:r w:rsidRPr="006C585A">
              <w:t>Voltage at MPP (Vmp)</w:t>
            </w:r>
          </w:p>
        </w:tc>
        <w:tc>
          <w:tcPr>
            <w:tcW w:w="3156" w:type="pct"/>
            <w:gridSpan w:val="3"/>
            <w:vAlign w:val="center"/>
          </w:tcPr>
          <w:p w14:paraId="3DC0AACA" w14:textId="77777777" w:rsidR="006C585A" w:rsidRPr="006C585A" w:rsidRDefault="006C585A" w:rsidP="00371E25">
            <w:r w:rsidRPr="006C585A">
              <w:t>………. V</w:t>
            </w:r>
          </w:p>
        </w:tc>
      </w:tr>
      <w:tr w:rsidR="006C585A" w:rsidRPr="006C585A" w14:paraId="1E9EECB0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6E918B5A" w14:textId="77777777" w:rsidR="006C585A" w:rsidRPr="006C585A" w:rsidRDefault="006C585A" w:rsidP="00371E25">
            <w:r w:rsidRPr="006C585A">
              <w:t>Frame</w:t>
            </w:r>
          </w:p>
        </w:tc>
        <w:tc>
          <w:tcPr>
            <w:tcW w:w="3156" w:type="pct"/>
            <w:gridSpan w:val="3"/>
            <w:vAlign w:val="center"/>
          </w:tcPr>
          <w:p w14:paraId="609BF8D3" w14:textId="77777777" w:rsidR="006C585A" w:rsidRPr="006C585A" w:rsidRDefault="006C585A" w:rsidP="00371E25">
            <w:r w:rsidRPr="006C585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Yes          Type: ……………</w:t>
            </w:r>
          </w:p>
          <w:p w14:paraId="5AA59DAD" w14:textId="77777777" w:rsidR="006C585A" w:rsidRPr="006C585A" w:rsidRDefault="006C585A" w:rsidP="00371E25">
            <w:r w:rsidRPr="006C585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No</w:t>
            </w:r>
          </w:p>
        </w:tc>
      </w:tr>
      <w:tr w:rsidR="006C585A" w:rsidRPr="006C585A" w14:paraId="58B1412F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51EAD28F" w14:textId="77777777" w:rsidR="006C585A" w:rsidRPr="006C585A" w:rsidRDefault="006C585A" w:rsidP="00371E25">
            <w:r w:rsidRPr="006C585A">
              <w:t>Bypass Diode</w:t>
            </w:r>
          </w:p>
        </w:tc>
        <w:tc>
          <w:tcPr>
            <w:tcW w:w="3156" w:type="pct"/>
            <w:gridSpan w:val="3"/>
            <w:vAlign w:val="center"/>
          </w:tcPr>
          <w:p w14:paraId="389CA1C0" w14:textId="77777777" w:rsidR="006C585A" w:rsidRPr="006C585A" w:rsidRDefault="006C585A" w:rsidP="00371E25">
            <w:r w:rsidRPr="006C585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Yes         Type: ……………..</w:t>
            </w:r>
          </w:p>
          <w:p w14:paraId="6BF60882" w14:textId="77777777" w:rsidR="006C585A" w:rsidRPr="006C585A" w:rsidRDefault="006C585A" w:rsidP="00371E25">
            <w:r w:rsidRPr="006C585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No</w:t>
            </w:r>
          </w:p>
        </w:tc>
      </w:tr>
      <w:tr w:rsidR="006C585A" w:rsidRPr="006C585A" w14:paraId="10120857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231E9FE3" w14:textId="77777777" w:rsidR="006C585A" w:rsidRPr="006C585A" w:rsidRDefault="006C585A" w:rsidP="00371E25">
            <w:r w:rsidRPr="006C585A">
              <w:t>Connection</w:t>
            </w:r>
          </w:p>
        </w:tc>
        <w:tc>
          <w:tcPr>
            <w:tcW w:w="3156" w:type="pct"/>
            <w:gridSpan w:val="3"/>
            <w:vAlign w:val="center"/>
          </w:tcPr>
          <w:p w14:paraId="68E88BF2" w14:textId="77777777" w:rsidR="006C585A" w:rsidRPr="006C585A" w:rsidRDefault="006C585A" w:rsidP="00371E25">
            <w:r w:rsidRPr="006C585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Junction box</w:t>
            </w:r>
          </w:p>
          <w:p w14:paraId="3C4DC3DE" w14:textId="77777777" w:rsidR="006C585A" w:rsidRPr="006C585A" w:rsidRDefault="006C585A" w:rsidP="00371E25">
            <w:r w:rsidRPr="006C585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Pre wired</w:t>
            </w:r>
          </w:p>
          <w:p w14:paraId="0E5FE648" w14:textId="77777777" w:rsidR="006C585A" w:rsidRPr="006C585A" w:rsidRDefault="006C585A" w:rsidP="00371E25">
            <w:r w:rsidRPr="006C585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Other:  …………..</w:t>
            </w:r>
          </w:p>
        </w:tc>
      </w:tr>
      <w:tr w:rsidR="006C585A" w:rsidRPr="006C585A" w14:paraId="5358F7B8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1ED69D37" w14:textId="77777777" w:rsidR="006C585A" w:rsidRPr="006C585A" w:rsidRDefault="006C585A" w:rsidP="00371E25">
            <w:r w:rsidRPr="006C585A">
              <w:t>Performance guarantee</w:t>
            </w:r>
          </w:p>
        </w:tc>
        <w:tc>
          <w:tcPr>
            <w:tcW w:w="3156" w:type="pct"/>
            <w:gridSpan w:val="3"/>
            <w:vAlign w:val="center"/>
          </w:tcPr>
          <w:p w14:paraId="2A5A15E2" w14:textId="77777777" w:rsidR="006C585A" w:rsidRPr="006C585A" w:rsidRDefault="006C585A" w:rsidP="00371E25">
            <w:r w:rsidRPr="006C585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Yes               Years:  ……………</w:t>
            </w:r>
          </w:p>
          <w:p w14:paraId="5D063CD7" w14:textId="77777777" w:rsidR="006C585A" w:rsidRPr="006C585A" w:rsidRDefault="006C585A" w:rsidP="00371E25">
            <w:r w:rsidRPr="006C585A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No</w:t>
            </w:r>
          </w:p>
        </w:tc>
      </w:tr>
      <w:tr w:rsidR="006C585A" w:rsidRPr="006C585A" w14:paraId="5F850DDC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1724321A" w14:textId="77777777" w:rsidR="006C585A" w:rsidRPr="006C585A" w:rsidRDefault="006C585A" w:rsidP="00371E25">
            <w:r w:rsidRPr="006C585A">
              <w:t>Warranty Period</w:t>
            </w:r>
          </w:p>
        </w:tc>
        <w:tc>
          <w:tcPr>
            <w:tcW w:w="3156" w:type="pct"/>
            <w:gridSpan w:val="3"/>
            <w:vAlign w:val="center"/>
          </w:tcPr>
          <w:p w14:paraId="62A2C445" w14:textId="77777777" w:rsidR="006C585A" w:rsidRPr="006C585A" w:rsidRDefault="006C585A" w:rsidP="00371E25">
            <w:r w:rsidRPr="006C585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10 years against maximum 10% and  20 years against maximum 20% reduction in output power at STC</w:t>
            </w:r>
          </w:p>
          <w:p w14:paraId="19506715" w14:textId="77777777" w:rsidR="006C585A" w:rsidRPr="006C585A" w:rsidRDefault="006C585A" w:rsidP="00371E25">
            <w:r w:rsidRPr="006C585A"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No</w:t>
            </w:r>
          </w:p>
          <w:p w14:paraId="3C8F4634" w14:textId="77777777" w:rsidR="006C585A" w:rsidRPr="006C585A" w:rsidRDefault="006C585A" w:rsidP="00371E25">
            <w:r w:rsidRPr="006C585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Other:  …………..</w:t>
            </w:r>
          </w:p>
        </w:tc>
      </w:tr>
      <w:tr w:rsidR="006C585A" w:rsidRPr="006C585A" w14:paraId="08295414" w14:textId="77777777" w:rsidTr="00371E25">
        <w:trPr>
          <w:trHeight w:val="288"/>
        </w:trPr>
        <w:tc>
          <w:tcPr>
            <w:tcW w:w="1844" w:type="pct"/>
            <w:vAlign w:val="center"/>
          </w:tcPr>
          <w:p w14:paraId="0E718A04" w14:textId="77777777" w:rsidR="006C585A" w:rsidRPr="006C585A" w:rsidRDefault="006C585A" w:rsidP="00371E25">
            <w:r w:rsidRPr="006C585A">
              <w:lastRenderedPageBreak/>
              <w:t>Additional description</w:t>
            </w:r>
          </w:p>
        </w:tc>
        <w:tc>
          <w:tcPr>
            <w:tcW w:w="3156" w:type="pct"/>
            <w:gridSpan w:val="3"/>
            <w:vAlign w:val="center"/>
          </w:tcPr>
          <w:p w14:paraId="34C86DCE" w14:textId="77777777" w:rsidR="006C585A" w:rsidRPr="006C585A" w:rsidRDefault="006C585A" w:rsidP="00371E25"/>
        </w:tc>
      </w:tr>
      <w:tr w:rsidR="006C585A" w:rsidRPr="006C585A" w14:paraId="37B19716" w14:textId="77777777" w:rsidTr="00371E25">
        <w:trPr>
          <w:trHeight w:val="712"/>
        </w:trPr>
        <w:tc>
          <w:tcPr>
            <w:tcW w:w="1844" w:type="pct"/>
            <w:vAlign w:val="center"/>
          </w:tcPr>
          <w:p w14:paraId="348B2762" w14:textId="77777777" w:rsidR="006C585A" w:rsidRPr="006C585A" w:rsidRDefault="006C585A" w:rsidP="00371E25">
            <w:r w:rsidRPr="006C585A">
              <w:t>International Standards fulfilled</w:t>
            </w:r>
          </w:p>
          <w:p w14:paraId="5972A335" w14:textId="77777777" w:rsidR="006C585A" w:rsidRPr="006C585A" w:rsidRDefault="006C585A" w:rsidP="00371E25">
            <w:r w:rsidRPr="006C585A">
              <w:t>(IEC, ISO, Others)</w:t>
            </w:r>
          </w:p>
        </w:tc>
        <w:tc>
          <w:tcPr>
            <w:tcW w:w="3156" w:type="pct"/>
            <w:gridSpan w:val="3"/>
            <w:vAlign w:val="center"/>
          </w:tcPr>
          <w:p w14:paraId="1DEC0278" w14:textId="77777777" w:rsidR="006C585A" w:rsidRPr="006C585A" w:rsidRDefault="006C585A" w:rsidP="00371E25">
            <w:r w:rsidRPr="006C585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Yes (Please specify)                      </w:t>
            </w:r>
          </w:p>
          <w:p w14:paraId="022783C0" w14:textId="48D73FA8" w:rsidR="006C585A" w:rsidRPr="006C585A" w:rsidRDefault="006C585A" w:rsidP="00371E25">
            <w:r w:rsidRPr="006C585A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IEC 61215                                   </w:t>
            </w:r>
            <w:r w:rsidRPr="006C585A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IEC 61646</w:t>
            </w:r>
          </w:p>
          <w:p w14:paraId="40F5FB2C" w14:textId="77777777" w:rsidR="006C585A" w:rsidRPr="006C585A" w:rsidRDefault="006C585A" w:rsidP="00371E25">
            <w:r w:rsidRPr="006C585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A">
              <w:instrText xml:space="preserve"> FORMCHECKBOX </w:instrText>
            </w:r>
            <w:r w:rsidRPr="006C585A">
              <w:fldChar w:fldCharType="end"/>
            </w:r>
            <w:r w:rsidRPr="006C585A">
              <w:t xml:space="preserve">  Other:  ……………</w:t>
            </w:r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5AE88841" w14:textId="77777777" w:rsidR="000510D9" w:rsidRDefault="000510D9" w:rsidP="00137C7B"/>
    <w:p w14:paraId="54AEB4AB" w14:textId="6CF71981" w:rsidR="000510D9" w:rsidRPr="00CA5D5F" w:rsidRDefault="00FC6926" w:rsidP="000510D9">
      <w:r w:rsidRPr="00CA5D5F">
        <w:t>Name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="00DE5DC1">
        <w:t xml:space="preserve">  </w:t>
      </w:r>
      <w:r w:rsidR="000510D9" w:rsidRPr="00CA5D5F">
        <w:t>Company Stamp</w:t>
      </w:r>
      <w:r w:rsidR="009357FE">
        <w:t>:</w:t>
      </w:r>
      <w:r w:rsidR="000510D9" w:rsidRPr="00CA5D5F">
        <w:t xml:space="preserve"> </w:t>
      </w:r>
    </w:p>
    <w:p w14:paraId="4D55F616" w14:textId="77777777" w:rsidR="000510D9" w:rsidRPr="00CA5D5F" w:rsidRDefault="000510D9" w:rsidP="000510D9"/>
    <w:p w14:paraId="75CE8E65" w14:textId="77777777" w:rsidR="000510D9" w:rsidRPr="00CA5D5F" w:rsidRDefault="000510D9" w:rsidP="000510D9">
      <w:r w:rsidRPr="00CA5D5F">
        <w:t>Designation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</w:p>
    <w:p w14:paraId="1039A1D2" w14:textId="77777777" w:rsidR="000510D9" w:rsidRPr="00CA5D5F" w:rsidRDefault="000510D9" w:rsidP="000510D9"/>
    <w:p w14:paraId="0E01A2C6" w14:textId="60CBCC01" w:rsidR="000510D9" w:rsidRPr="00CA5D5F" w:rsidRDefault="00FC6926" w:rsidP="000510D9">
      <w:r w:rsidRPr="00CA5D5F">
        <w:t>Signature</w:t>
      </w:r>
      <w:r w:rsidR="009357FE">
        <w:t>:</w:t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</w:r>
      <w:r w:rsidRPr="00CA5D5F">
        <w:tab/>
        <w:t xml:space="preserve"> </w:t>
      </w:r>
      <w:r w:rsidR="00DE5DC1">
        <w:t xml:space="preserve">  </w:t>
      </w:r>
      <w:r w:rsidR="000510D9" w:rsidRPr="00CA5D5F">
        <w:t>Date:</w:t>
      </w:r>
    </w:p>
    <w:p w14:paraId="25C0133C" w14:textId="77777777" w:rsidR="000510D9" w:rsidRPr="00CA5D5F" w:rsidRDefault="000510D9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50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3CB7" w14:textId="77777777" w:rsidR="00AA539F" w:rsidRDefault="00AA5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7D1D4E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7D1D4E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1B05" w14:textId="77777777" w:rsidR="00AA539F" w:rsidRDefault="00AA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2803" w14:textId="77777777" w:rsidR="00AA539F" w:rsidRDefault="00AA5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7EE0980B" w:rsidR="00551892" w:rsidRDefault="00D5483A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 w:rsidRPr="00D5483A">
      <w:rPr>
        <w:b/>
      </w:rPr>
      <w:t xml:space="preserve"> </w:t>
    </w:r>
    <w:r>
      <w:rPr>
        <w:b/>
      </w:rPr>
      <w:t xml:space="preserve">                                                                              </w:t>
    </w:r>
    <w:r w:rsidR="00585723">
      <w:rPr>
        <w:rFonts w:ascii="Times New Roman" w:hAnsi="Times New Roman" w:cs="Times New Roman"/>
        <w:b/>
        <w:i/>
        <w:noProof/>
      </w:rPr>
      <w:drawing>
        <wp:inline distT="0" distB="0" distL="0" distR="0" wp14:anchorId="0935CCAB" wp14:editId="6FF97A89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</w:t>
    </w:r>
    <w:r w:rsidR="00C81E9F">
      <w:rPr>
        <w:b/>
      </w:rPr>
      <w:t xml:space="preserve">   </w:t>
    </w:r>
    <w:r w:rsidRPr="00D5483A">
      <w:rPr>
        <w:rFonts w:ascii="Times New Roman" w:hAnsi="Times New Roman" w:cs="Times New Roman"/>
        <w:b/>
        <w:sz w:val="20"/>
        <w:szCs w:val="20"/>
      </w:rPr>
      <w:t>R/26/02/03</w:t>
    </w:r>
  </w:p>
  <w:p w14:paraId="288C5C25" w14:textId="21191712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F9845F6">
              <wp:simplePos x="0" y="0"/>
              <wp:positionH relativeFrom="column">
                <wp:posOffset>-133350</wp:posOffset>
              </wp:positionH>
              <wp:positionV relativeFrom="paragraph">
                <wp:posOffset>205740</wp:posOffset>
              </wp:positionV>
              <wp:extent cx="60198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F167D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9F70FA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A539F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3F167D">
      <w:rPr>
        <w:rFonts w:ascii="Times New Roman" w:hAnsi="Times New Roman" w:cs="Times New Roman"/>
        <w:b/>
        <w:noProof/>
        <w:color w:val="FF0000"/>
        <w:sz w:val="20"/>
        <w:szCs w:val="20"/>
      </w:rPr>
      <w:t>/PV</w:t>
    </w:r>
    <w:r w:rsidR="00AA539F">
      <w:rPr>
        <w:rFonts w:ascii="Times New Roman" w:hAnsi="Times New Roman" w:cs="Times New Roman"/>
        <w:b/>
        <w:noProof/>
        <w:color w:val="FF0000"/>
        <w:sz w:val="20"/>
        <w:szCs w:val="20"/>
      </w:rPr>
      <w:t>M/RFPVMPIT&amp;RST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1770" w14:textId="77777777" w:rsidR="00AA539F" w:rsidRDefault="00AA5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10D9"/>
    <w:rsid w:val="00063327"/>
    <w:rsid w:val="000C2145"/>
    <w:rsid w:val="00137AF3"/>
    <w:rsid w:val="00137C7B"/>
    <w:rsid w:val="001412CE"/>
    <w:rsid w:val="001669DF"/>
    <w:rsid w:val="0017280F"/>
    <w:rsid w:val="001E21C9"/>
    <w:rsid w:val="0022653B"/>
    <w:rsid w:val="00230717"/>
    <w:rsid w:val="00254389"/>
    <w:rsid w:val="0025599C"/>
    <w:rsid w:val="002657DA"/>
    <w:rsid w:val="0026646B"/>
    <w:rsid w:val="00271196"/>
    <w:rsid w:val="002918E9"/>
    <w:rsid w:val="003A149E"/>
    <w:rsid w:val="003C670C"/>
    <w:rsid w:val="003D3E50"/>
    <w:rsid w:val="003E4C6C"/>
    <w:rsid w:val="003F167D"/>
    <w:rsid w:val="003F7AEA"/>
    <w:rsid w:val="00412320"/>
    <w:rsid w:val="004541D6"/>
    <w:rsid w:val="00484940"/>
    <w:rsid w:val="00551892"/>
    <w:rsid w:val="00585723"/>
    <w:rsid w:val="005B5873"/>
    <w:rsid w:val="005E241C"/>
    <w:rsid w:val="00604126"/>
    <w:rsid w:val="00621641"/>
    <w:rsid w:val="0065398F"/>
    <w:rsid w:val="00683AE7"/>
    <w:rsid w:val="00694537"/>
    <w:rsid w:val="006C585A"/>
    <w:rsid w:val="006D716C"/>
    <w:rsid w:val="00703C58"/>
    <w:rsid w:val="00727B78"/>
    <w:rsid w:val="00735764"/>
    <w:rsid w:val="00752803"/>
    <w:rsid w:val="00763645"/>
    <w:rsid w:val="007D1D4E"/>
    <w:rsid w:val="008130BB"/>
    <w:rsid w:val="0085331D"/>
    <w:rsid w:val="00867C4C"/>
    <w:rsid w:val="008C2D7D"/>
    <w:rsid w:val="008F31F2"/>
    <w:rsid w:val="009357FE"/>
    <w:rsid w:val="0098113F"/>
    <w:rsid w:val="009F0C7C"/>
    <w:rsid w:val="009F70FA"/>
    <w:rsid w:val="00A3605B"/>
    <w:rsid w:val="00A6007E"/>
    <w:rsid w:val="00AA539F"/>
    <w:rsid w:val="00AC64F3"/>
    <w:rsid w:val="00AF25CD"/>
    <w:rsid w:val="00B00CCF"/>
    <w:rsid w:val="00B0674E"/>
    <w:rsid w:val="00B13798"/>
    <w:rsid w:val="00BC2546"/>
    <w:rsid w:val="00BD7309"/>
    <w:rsid w:val="00BE116A"/>
    <w:rsid w:val="00C20BE1"/>
    <w:rsid w:val="00C43A8A"/>
    <w:rsid w:val="00C450C1"/>
    <w:rsid w:val="00C47D73"/>
    <w:rsid w:val="00C776C3"/>
    <w:rsid w:val="00C81E9F"/>
    <w:rsid w:val="00CA5D5F"/>
    <w:rsid w:val="00CA7510"/>
    <w:rsid w:val="00CB2436"/>
    <w:rsid w:val="00CC29C2"/>
    <w:rsid w:val="00CD2443"/>
    <w:rsid w:val="00D23483"/>
    <w:rsid w:val="00D31961"/>
    <w:rsid w:val="00D44754"/>
    <w:rsid w:val="00D4674F"/>
    <w:rsid w:val="00D5483A"/>
    <w:rsid w:val="00DA01B4"/>
    <w:rsid w:val="00DE5DC1"/>
    <w:rsid w:val="00E05F03"/>
    <w:rsid w:val="00E454AF"/>
    <w:rsid w:val="00E91BDF"/>
    <w:rsid w:val="00EA61C4"/>
    <w:rsid w:val="00F23BE6"/>
    <w:rsid w:val="00F504C3"/>
    <w:rsid w:val="00F7260B"/>
    <w:rsid w:val="00F8218D"/>
    <w:rsid w:val="00F90B61"/>
    <w:rsid w:val="00FA4F24"/>
    <w:rsid w:val="00FC6270"/>
    <w:rsid w:val="00FC6926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AAB8-7A7C-4A90-BACE-045E5FF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50</cp:revision>
  <cp:lastPrinted>2019-12-13T04:24:00Z</cp:lastPrinted>
  <dcterms:created xsi:type="dcterms:W3CDTF">2019-06-19T09:15:00Z</dcterms:created>
  <dcterms:modified xsi:type="dcterms:W3CDTF">2019-12-13T04:24:00Z</dcterms:modified>
</cp:coreProperties>
</file>